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riển khai hóa đơn điện tử khởi tạo từ máy tính tiề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5/CT-UBND</w:t>
      </w:r>
    </w:p>
    <w:p>
      <w:r>
        <w:t>Kiên Giang, ngày 22 tháng 4 năm 2024</w:t>
      </w:r>
    </w:p>
    <w:p>
      <w:r>
        <w:t>CHỈ THỊ</w:t>
      </w:r>
    </w:p>
    <w:p>
      <w:r>
        <w:t>VỀ VIỆC TRIỂN KHAI HÓA ĐƠN ĐIỆN TỬ KHỞI TẠO TỪ MÁY TÍNH TIỀN TRÊN ĐỊA BÀN TỈNH KIÊN GIANG</w:t>
      </w:r>
    </w:p>
    <w:p>
      <w:r>
        <w:t>Thực hiện Luật Quản lý thuế số 38/2019/QH14 ngày 13/06/2019, Chính phủ đã ban hành Nghị định số 123/2020/NĐ-CP ngày 19/10/2020 quy định về việc quản lý, sử dụng hóa đơn điện tử. Theo đó, 100% các doanh nghiệp, hộ kinh doanh áp dụng hình thức kê khai thuế thuộc các ngành nghề kinh doanh bán lẻ trực tiếp cho người tiêu dùng như: Trung tâm thương mại; siêu thị; bán lẻ hàng tiêu dùng; ăn uống, nhà hàng; khách sạn; bán lẻ thuốc tân dược, kinh doanh vàng bạc, dịch vụ vận tải, vui chơi giải trí và các dịch vụ khác đã sử dụng hóa đơn điện tử.</w:t>
      </w:r>
    </w:p>
    <w:p>
      <w:r>
        <w:t>Ngoài ra cũng có một số doanh nghiệp, hộ kinh doanh đã sử dụng ứng dụng tính tiền tự động (máy tính tiền) để tính tiền cho khách hàng mỗi khi mua bán hàng hóa, cung ứng dịch vụ như: Trung tâm thương mại; siêu thị; ăn uống, nhà hàng; khách sạn; bán lẻ thuốc tân dược, kinh doanh vàng bạc, dịch vụ vận tải, vui chơi giải trí...</w:t>
      </w:r>
    </w:p>
    <w:p>
      <w:r>
        <w:t>Để triển khai thực hiện tốt các quy định về quản lý thuế, tăng cường tính hiệu lực, hiệu quả trong việc triển khai áp dụng hóa đơn điện tử theo tinh thần Công văn số 3348/BTC-TCT ngày 29/03/2024 của Bộ Tài chính về việc chỉ đạo công tác triển khai hóa đơn điện tử khởi tạo từ máy tính tiền. Chủ tịch Ủy ban nhân dân tỉnh yêu cầu Thủ trưởng các Sở, ban, ngành cấp tỉnh; Chủ tịch Ủy ban nhân dân các huyện, thành phố và các tổ chức, doanh nghiệp, hộ, cá nhân kinh doanh có liên quan tập trung triển khai thực hiện kịp thời một số nhiệm vụ sau:</w:t>
      </w:r>
    </w:p>
    <w:p>
      <w:r>
        <w:t>1. Cục Thuế tỉnh</w:t>
      </w:r>
    </w:p>
    <w:p>
      <w:r>
        <w:t>a) Chủ trì, phối hợp với UBND các huyện, thành phố và các cơ quan, đơn vị có liên quan trong quá trình tổ chức triển khai hóa đơn điện tử khởi tạo từ máy tính tiền gắn với chương trình xổ số chương trình “Hóa đơn may mắn” do ngành thuế tổ chức.</w:t>
      </w:r>
    </w:p>
    <w:p>
      <w:r>
        <w:t>b) Đẩy mạnh công tác tuyên truyền, công khai thông tin trên diện rộng về lợi ích của việc sử dụng hóa đơn điện tử khởi tạo từ máy tính tiền để người nộp thuế (NNT) nắm bắt thông tin, tự giác thực hiện chuyển đổi sang áp dụng hóa đơn điện tử khởi tạo từ máy tính tiền; kịp thời hỗ trợ các vướng mắc trong quá trình triển khai áp dụng hóa đơn điện tử khởi tạo từ máy tính tiền của NNT về chính sách, quy trình nghiệp vụ và sử dụng phần mềm ứng dụng.</w:t>
      </w:r>
    </w:p>
    <w:p>
      <w:r>
        <w:t>c) Rà soát, phân loại tổng thể NNT là doanh nghiệp, hộ, cá nhân kinh doanh trên địa bàn là đối tượng phải chuyển sang sử dụng hóa đơn điện tử khởi tạo từ máy tính tiền theo quy định để trực tiếp vận động, thông báo, hướng dẫn triển khai áp dụng.</w:t>
      </w:r>
    </w:p>
    <w:p>
      <w:r>
        <w:t>d) Công bố đường dây nóng tại Cục Thuế tỉnh và các Chi cục Thuế, nam bắt và xử lý ngay những vướng mắc thuộc thẩm quyền, báo cáo UBND tỉnh, Tổng cục Thuế những nội dung vượt thẩm quyền để kịp thời tháo gỡ.</w:t>
      </w:r>
    </w:p>
    <w:p>
      <w:r>
        <w:t>2. Sở Kế hoạch và Đầu tư, Sở Thông tin và Truyền thông, Báo Kiên Giang, Đài Phát thanh và Truyền hình Kiên Giang</w:t>
      </w:r>
    </w:p>
    <w:p>
      <w:r>
        <w:t>a) Phối hợp với Cục Thuế tỉnh tăng cường công tác tuyên truyền về chính sách thuế, đồng thời tập trung tuyên truyền về mục đích, ý nghĩa và quyền lợi khi sử dụng hóa đơn điện tử khởi tạo từ máy tính tiền đến tất cả NNT trên địa bàn tỉnh.</w:t>
      </w:r>
    </w:p>
    <w:p>
      <w:r>
        <w:t>b) Thường xuyên tuyên truyền rộng rãi để các tổ chức, cá nhân kinh doanh, doanh nghiệp lưu ý trong quá trình giao dịch, mua bán và nhận hóa đơn; kịp thời tuyên truyền nêu gương, nhân rộng mô hình các địa phương, đơn vị triển khai tốt hóa đơn điện tử khởi tạo từ máy tính tiền.</w:t>
      </w:r>
    </w:p>
    <w:p>
      <w:r>
        <w:t>3. UBND các huyện, thành phố</w:t>
      </w:r>
    </w:p>
    <w:p>
      <w:r>
        <w:t>a) Chỉ đạo UBND các xã, phường, thị trấn và các cơ quan, đơn vị trực thuộc liên quan tăng cường công tác phối hợp với Chi cục Thuế trong quá trình thực hiện triển khai hóa đơn điện tử khởi tạo từ máy tính tiền. Qua đó, nâng cao vai trò và trách nhiệm của Hội đồng tư vấn thuế xã, phường, thị trấn trong thực hiện chức năng, nhiệm vụ được giao (theo quy định tại Thông tư số 80/2021/TT-BTC ngày 29/09/2021 của Bộ Tài chính quy định về hướng dẫn thi hành một số điều của Luật Quản lý thuế và Nghị định số 126/2020/NĐ-CP ngày 19/10/2020 của Chính phủ quy định chi tiết một số điều của Luật Quản lý thuế).</w:t>
      </w:r>
    </w:p>
    <w:p>
      <w:r>
        <w:t>b) Thường xuyên quan tâm, chỉ đạo giải quyết kịp thời những vướng mắc phát sinh tại địa bàn khi tổ chức triển khai áp dụng hóa đơn điện điện tử khởi tạo từ máy tính tiền theo Nghị định số 123/2020/NĐ-CP của Chính phủ.</w:t>
      </w:r>
    </w:p>
    <w:p>
      <w:r>
        <w:t>c) Tổ chức tuyên truyền sâu rộng nội dung Chỉ thị này trên hệ thống đài truyền thanh và trên trang thông tin điện tử của các huyện, thành phố.</w:t>
      </w:r>
    </w:p>
    <w:p>
      <w:r>
        <w:t>d) Yêu cầu các tổ chức, doanh nghiệp, hộ, cá nhân kinh doanh, trên địa bàn mình quản lý khi mua bán, trao đổi hàng hóa, dịch vụ đều phải thực hiện hóa đơn điện tử khởi tạo từ máy tính tiền.</w:t>
      </w:r>
    </w:p>
    <w:p>
      <w:r>
        <w:t>4. Cục Quản lý thị trường tỉnh, Cục Hải quan tỉnh, Công an tỉnh</w:t>
      </w:r>
    </w:p>
    <w:p>
      <w:r>
        <w:t>a) Phối hợp với Cục Thuế tỉnh tăng cường công tác kiểm tra việc sử dụng hóa đơn đối với hàng hóa trên khâu lưu thông, nguồn gốc của hàng hóa dịch vụ mua vào của NNT, kịp thời phát hiện, ngăn chặn các trường hợp mua, bán, sử dụng hóa đơn không hợp pháp, sử dụng không hợp pháp hóa đơn.</w:t>
      </w:r>
    </w:p>
    <w:p>
      <w:r>
        <w:t>b) Trao đổi với Cục Thuế tỉnh về các phương thức, thủ đoạn mới trong việc phát hành, sử dụng bất hợp pháp hóa đơn nhằm trốn thuế, thu lợi bất chính hoặc gây thất thu cho ngân sách Nhà nước để có biện pháp phòng ngừa, ngăn chặn kịp thời theo chức năng, nhiệm vụ của từng lực lượng.</w:t>
      </w:r>
    </w:p>
    <w:p>
      <w:r>
        <w:t>c) Công an tỉnh và Cục Thuế tỉnh thường xuyên phối hợp để trao đổi thông tin về các đối tượng có hành vi mua, bán, sử dụng bất hợp pháp hóa đơn nhằm trốn thuế, thu lợi bất chính hoặc gây thất thu cho ngân sách Nhà nước để tiến hành kiểm tra, thanh tra thuế hoặc xác minh, điều tra, xử lý theo quy định của pháp luật nếu có dấu hiệu tội phạm.</w:t>
      </w:r>
    </w:p>
    <w:p>
      <w:r>
        <w:t>5. Các Sở, ban, ngành; hội, đoàn thể cấp tỉnh</w:t>
      </w:r>
    </w:p>
    <w:p>
      <w:r>
        <w:t>Trong phạm vi chức năng, nhiệm vụ và lĩnh vực, địa bàn quản lý có trách nhiệm yêu cầu các doanh nghiệp, hộ, cá nhân kinh doanh thuộc diện phải thực hiện hóa đơn điện tử khởi tạo từ máy tính tiền xuất hóa đơn điện tử từ máy tính tiền khi phát sinh mua bán hàng hóa.</w:t>
      </w:r>
    </w:p>
    <w:p>
      <w:r>
        <w:t>6. Người nộp thuế là doanh nghiệp, hộ, cá nhân kinh doanh thuộc diện phải áp dụng hóa đơn điện tử khỏi tạo từ máy tính tiền</w:t>
      </w:r>
    </w:p>
    <w:p>
      <w:r>
        <w:t>a) Thực hiện chuyển đổi việc sử dụng hóa đơn điện tử sang sử dụng hóa đơn điện tử khởi tạo từ máy tính tiền đúng theo quy định của Luật Quản lý thuế.</w:t>
      </w:r>
    </w:p>
    <w:p>
      <w:r>
        <w:t>b) Thực hiện đăng ký và sử dụng hóa đơn điện tử khởi tạo từ máy tính tiền với cơ quan thuế.</w:t>
      </w:r>
    </w:p>
    <w:p>
      <w:r>
        <w:t>c) Chấp hành nghiêm túc những quy định mới về hóa đơn điện tử khởi tạo từ máy tính tiền theo Nghị định số 123/2020/NĐ-CP của Chính phủ và Thông tư số 78/2021/TT-BTC của Bộ Tài chính.</w:t>
      </w:r>
    </w:p>
    <w:p>
      <w:r>
        <w:t>d) Kịp thời phản ánh khó khăn, vướng mắc trong quá trình sử dụng hóa đơn điện tử khởi tạo từ máy tính tiền để cơ quan thuế và các cơ quan có liên quan phối hợp hỗ trợ cùng giải quyết.</w:t>
      </w:r>
    </w:p>
    <w:p>
      <w:r>
        <w:t>Trong quá trình triển khai thực hiện Chỉ thị này, trường hợp phát sinh vướng mắc, Thủ trưởng các cơ quan, đơn vị, địa phương và các tổ chức cá nhân có liên quan kịp thời phản ảnh về Cục Thuế tỉnh để xem xét, hướng dẫn hoặc đề xuất cấp có thẩm quyền chỉ đạo giải quyết theo quy định.</w:t>
      </w:r>
    </w:p>
    <w:p>
      <w:r>
        <w:t>Yêu cầu Thủ trưởng các các Sở, ban, ngành cấp tỉnh; Chủ tịch UBND các huyện, thành phố; người nộp thuế là doanh nghiệp, tổ chức kinh tế, hộ, cá nhân kinh doanh trên địa bàn tỉnh và các tổ chức, cá nhân có liên quan nghiêm túc triển khai thực hiện.</w:t>
      </w:r>
    </w:p>
    <w:p>
      <w:r>
        <w:t>Nơi nhận:</w:t>
      </w:r>
    </w:p>
    <w:p>
      <w:r>
        <w:t>- CT và các PCT UBND tỉnh;</w:t>
      </w:r>
    </w:p>
    <w:p>
      <w:r>
        <w:t>- Tổng cục Thuế;</w:t>
      </w:r>
    </w:p>
    <w:p>
      <w:r>
        <w:t>- Các Sở, ban, ngành cấp tỉnh;</w:t>
      </w:r>
    </w:p>
    <w:p>
      <w:r>
        <w:t>- UBND huyện, thành phố;</w:t>
      </w:r>
    </w:p>
    <w:p>
      <w:r>
        <w:t>- Cổng thông tin điện tử tỉnh;</w:t>
      </w:r>
    </w:p>
    <w:p>
      <w:r>
        <w:t>- LĐVP, P KT;</w:t>
      </w:r>
    </w:p>
    <w:p>
      <w:r>
        <w:t>- Lưu: VT, nvphuong.</w:t>
      </w:r>
    </w:p>
    <w:p>
      <w:r>
        <w:t>TM. ỦY BAN NHÂN DÂN</w:t>
      </w:r>
    </w:p>
    <w:p>
      <w:r>
        <w:t>KT. CHỦ TỊCH</w:t>
      </w:r>
    </w:p>
    <w:p>
      <w:r>
        <w:t>PHÓ CHỦ TỊCH</w:t>
      </w:r>
    </w:p>
    <w:p>
      <w:r>
        <w:t>Nguyễ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